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16A9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264591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9D16A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264591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9D16A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264591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9D16A9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264591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9D16A9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264591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264591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264591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9D16A9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264591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9D16A9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264591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9D16A9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264591">
        <w:tc>
          <w:tcPr>
            <w:tcW w:w="0" w:type="auto"/>
          </w:tcPr>
          <w:p w:rsidR="00AB70CF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B70CF" w:rsidRDefault="00AB70CF" w:rsidP="00633FC1"/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9D16A9" w:rsidP="005876F9">
      <w:pPr>
        <w:rPr>
          <w:rFonts w:cstheme="minorHAnsi"/>
          <w:sz w:val="24"/>
          <w:szCs w:val="24"/>
          <w:lang w:val="en-US"/>
        </w:rPr>
      </w:pPr>
      <w:hyperlink r:id="rId19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4508"/>
      </w:tblGrid>
      <w:tr w:rsidR="005876F9" w:rsidRPr="00DD5475" w:rsidTr="001336E9">
        <w:tc>
          <w:tcPr>
            <w:tcW w:w="0" w:type="auto"/>
          </w:tcPr>
          <w:p w:rsidR="005876F9" w:rsidRPr="00DD5475" w:rsidRDefault="005876F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1336E9">
        <w:tc>
          <w:tcPr>
            <w:tcW w:w="0" w:type="auto"/>
          </w:tcPr>
          <w:p w:rsidR="005876F9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ng new my-project-name</w:t>
            </w:r>
          </w:p>
        </w:tc>
        <w:tc>
          <w:tcPr>
            <w:tcW w:w="0" w:type="auto"/>
          </w:tcPr>
          <w:p w:rsidR="005876F9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1336E9">
        <w:tc>
          <w:tcPr>
            <w:tcW w:w="0" w:type="auto"/>
          </w:tcPr>
          <w:p w:rsidR="005876F9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744337"/>
          <w:p w:rsidR="00BF694A" w:rsidRDefault="00BF694A" w:rsidP="00744337">
            <w:r w:rsidRPr="00BF694A">
              <w:t>built project</w:t>
            </w:r>
          </w:p>
        </w:tc>
      </w:tr>
      <w:tr w:rsidR="00BF694A" w:rsidRPr="00DD5475" w:rsidTr="001336E9">
        <w:tc>
          <w:tcPr>
            <w:tcW w:w="0" w:type="auto"/>
          </w:tcPr>
          <w:p w:rsidR="00BF694A" w:rsidRDefault="00CF5BB8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744337">
            <w:r w:rsidRPr="00CF5BB8">
              <w:t>Run the application</w:t>
            </w:r>
          </w:p>
          <w:p w:rsidR="00CF5BB8" w:rsidRPr="00CF5BB8" w:rsidRDefault="009D16A9" w:rsidP="00744337">
            <w:pPr>
              <w:rPr>
                <w:lang w:val="en-US"/>
              </w:rPr>
            </w:pPr>
            <w:hyperlink r:id="rId20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1336E9">
        <w:tc>
          <w:tcPr>
            <w:tcW w:w="0" w:type="auto"/>
          </w:tcPr>
          <w:p w:rsidR="001336E9" w:rsidRPr="00CF5BB8" w:rsidRDefault="001336E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744337"/>
        </w:tc>
      </w:tr>
      <w:tr w:rsidR="001336E9" w:rsidRPr="00DD5475" w:rsidTr="001336E9">
        <w:tc>
          <w:tcPr>
            <w:tcW w:w="0" w:type="auto"/>
          </w:tcPr>
          <w:p w:rsidR="001336E9" w:rsidRPr="00CF5BB8" w:rsidRDefault="001336E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336E9">
              <w:rPr>
                <w:rFonts w:cstheme="minorHAnsi"/>
                <w:sz w:val="24"/>
                <w:szCs w:val="24"/>
                <w:lang w:val="en-US"/>
              </w:rPr>
              <w:t>ng generate component heroes</w:t>
            </w:r>
          </w:p>
        </w:tc>
        <w:tc>
          <w:tcPr>
            <w:tcW w:w="0" w:type="auto"/>
          </w:tcPr>
          <w:p w:rsidR="001336E9" w:rsidRPr="00E010BF" w:rsidRDefault="001336E9" w:rsidP="00744337">
            <w:pPr>
              <w:rPr>
                <w:lang w:val="en-US"/>
              </w:rPr>
            </w:pPr>
            <w:r w:rsidRPr="001336E9">
              <w:t>generate a new component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5375"/>
        <w:gridCol w:w="9150"/>
      </w:tblGrid>
      <w:tr w:rsidR="00080A50" w:rsidRPr="00DD5475" w:rsidTr="009D16A9">
        <w:tc>
          <w:tcPr>
            <w:tcW w:w="0" w:type="auto"/>
          </w:tcPr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080A50" w:rsidRPr="00DD5475" w:rsidTr="009D16A9">
        <w:trPr>
          <w:trHeight w:val="539"/>
        </w:trPr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nk href</w:t>
            </w:r>
          </w:p>
        </w:tc>
        <w:tc>
          <w:tcPr>
            <w:tcW w:w="5375" w:type="dxa"/>
          </w:tcPr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080A50" w:rsidRPr="00DD5475" w:rsidTr="009D16A9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9D16A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1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9D16A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2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9D16A9" w:rsidP="00F64BFB">
            <w:hyperlink r:id="rId23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9D16A9" w:rsidP="00F64BFB">
            <w:pPr>
              <w:rPr>
                <w:rStyle w:val="Hyperlink"/>
              </w:rPr>
            </w:pPr>
            <w:hyperlink r:id="rId24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9D16A9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5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9D16A9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9D16A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9D16A9">
        <w:trPr>
          <w:trHeight w:val="539"/>
        </w:trPr>
        <w:tc>
          <w:tcPr>
            <w:tcW w:w="0" w:type="auto"/>
          </w:tcPr>
          <w:p w:rsidR="00080A50" w:rsidRPr="00993C7D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BE6BD4" w:rsidRDefault="00CD048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9150" w:type="dxa"/>
          </w:tcPr>
          <w:p w:rsidR="00080A50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Default="009D16A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  <w:bookmarkStart w:id="0" w:name="_GoBack"/>
            <w:bookmarkEnd w:id="0"/>
          </w:p>
          <w:p w:rsidR="009D16A9" w:rsidRDefault="009D16A9" w:rsidP="00F64BFB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7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F64BFB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F64BFB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8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F64BFB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9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9D16A9">
        <w:trPr>
          <w:trHeight w:val="539"/>
        </w:trPr>
        <w:tc>
          <w:tcPr>
            <w:tcW w:w="0" w:type="auto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CD048B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10BF" w:rsidRPr="00DD5475" w:rsidTr="009D16A9">
        <w:trPr>
          <w:trHeight w:val="539"/>
        </w:trPr>
        <w:tc>
          <w:tcPr>
            <w:tcW w:w="0" w:type="auto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E010BF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801"/>
        <w:gridCol w:w="8419"/>
      </w:tblGrid>
      <w:tr w:rsidR="00080A50" w:rsidRPr="00DD5475" w:rsidTr="00F64BFB"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F64BFB"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F64B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080A50" w:rsidRPr="00DD5475" w:rsidTr="00F64BFB"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F64BFB"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Pr="00237586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</w:tc>
        <w:tc>
          <w:tcPr>
            <w:tcW w:w="0" w:type="auto"/>
          </w:tcPr>
          <w:p w:rsidR="00080A50" w:rsidRPr="00237586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9D16A9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30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31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33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34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9D16A9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35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38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9D16A9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40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1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9D16A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3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4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9D16A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5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9D16A9" w:rsidP="00C03AE9">
      <w:pPr>
        <w:pStyle w:val="ListParagraph"/>
        <w:rPr>
          <w:rStyle w:val="Hyperlink"/>
        </w:rPr>
      </w:pPr>
      <w:hyperlink r:id="rId46" w:history="1">
        <w:r w:rsidR="00E277A8">
          <w:rPr>
            <w:rStyle w:val="Hyperlink"/>
          </w:rPr>
          <w:t>https://angular.io/guide/http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48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50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1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9D16A9" w:rsidP="00C03AE9">
      <w:pPr>
        <w:pStyle w:val="ListParagraph"/>
        <w:rPr>
          <w:rFonts w:cstheme="minorHAnsi"/>
          <w:sz w:val="24"/>
          <w:szCs w:val="24"/>
        </w:rPr>
      </w:pPr>
      <w:hyperlink r:id="rId53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9D16A9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54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9D16A9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55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9D16A9" w:rsidP="00C03AE9">
      <w:pPr>
        <w:pStyle w:val="ListParagraph"/>
      </w:pPr>
      <w:hyperlink r:id="rId56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7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7F6498" w:rsidRDefault="007F6498" w:rsidP="007F649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7F6498" w:rsidRDefault="007F6498" w:rsidP="007F649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7F6498" w:rsidRDefault="007F6498" w:rsidP="007F649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7F6498" w:rsidRPr="00DD5475" w:rsidTr="006676EA">
        <w:trPr>
          <w:jc w:val="center"/>
        </w:trPr>
        <w:tc>
          <w:tcPr>
            <w:tcW w:w="0" w:type="auto"/>
          </w:tcPr>
          <w:p w:rsidR="007F6498" w:rsidRPr="00DD5475" w:rsidRDefault="007F649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6676EA" w:rsidRPr="00DD5475" w:rsidRDefault="006676EA" w:rsidP="006676EA">
      <w:pPr>
        <w:rPr>
          <w:rFonts w:cstheme="minorHAnsi"/>
          <w:sz w:val="24"/>
          <w:szCs w:val="24"/>
          <w:lang w:val="en-US"/>
        </w:rPr>
      </w:pP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6676EA" w:rsidRPr="006676EA" w:rsidRDefault="009D16A9" w:rsidP="006676EA">
      <w:pPr>
        <w:rPr>
          <w:highlight w:val="yellow"/>
          <w:lang w:val="en-US"/>
        </w:rPr>
      </w:pPr>
      <w:hyperlink r:id="rId58" w:history="1">
        <w:r w:rsidR="006676EA">
          <w:rPr>
            <w:rStyle w:val="Hyperlink"/>
          </w:rPr>
          <w:t>https://angular.io/tutorial</w:t>
        </w:r>
      </w:hyperlink>
    </w:p>
    <w:p w:rsidR="006676EA" w:rsidRDefault="009D16A9" w:rsidP="006676EA">
      <w:hyperlink r:id="rId59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6B14D7" w:rsidRPr="00DD5475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B14D7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4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4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8A3"/>
    <w:multiLevelType w:val="hybridMultilevel"/>
    <w:tmpl w:val="53CA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6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8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34"/>
  </w:num>
  <w:num w:numId="5">
    <w:abstractNumId w:val="14"/>
  </w:num>
  <w:num w:numId="6">
    <w:abstractNumId w:val="19"/>
  </w:num>
  <w:num w:numId="7">
    <w:abstractNumId w:val="6"/>
  </w:num>
  <w:num w:numId="8">
    <w:abstractNumId w:val="13"/>
  </w:num>
  <w:num w:numId="9">
    <w:abstractNumId w:val="15"/>
  </w:num>
  <w:num w:numId="10">
    <w:abstractNumId w:val="29"/>
  </w:num>
  <w:num w:numId="11">
    <w:abstractNumId w:val="12"/>
  </w:num>
  <w:num w:numId="12">
    <w:abstractNumId w:val="2"/>
  </w:num>
  <w:num w:numId="13">
    <w:abstractNumId w:val="17"/>
  </w:num>
  <w:num w:numId="14">
    <w:abstractNumId w:val="21"/>
  </w:num>
  <w:num w:numId="15">
    <w:abstractNumId w:val="36"/>
  </w:num>
  <w:num w:numId="16">
    <w:abstractNumId w:val="32"/>
  </w:num>
  <w:num w:numId="17">
    <w:abstractNumId w:val="3"/>
  </w:num>
  <w:num w:numId="18">
    <w:abstractNumId w:val="0"/>
  </w:num>
  <w:num w:numId="19">
    <w:abstractNumId w:val="11"/>
  </w:num>
  <w:num w:numId="20">
    <w:abstractNumId w:val="27"/>
  </w:num>
  <w:num w:numId="21">
    <w:abstractNumId w:val="25"/>
  </w:num>
  <w:num w:numId="22">
    <w:abstractNumId w:val="4"/>
  </w:num>
  <w:num w:numId="23">
    <w:abstractNumId w:val="10"/>
  </w:num>
  <w:num w:numId="24">
    <w:abstractNumId w:val="20"/>
  </w:num>
  <w:num w:numId="25">
    <w:abstractNumId w:val="24"/>
  </w:num>
  <w:num w:numId="26">
    <w:abstractNumId w:val="5"/>
  </w:num>
  <w:num w:numId="27">
    <w:abstractNumId w:val="26"/>
  </w:num>
  <w:num w:numId="28">
    <w:abstractNumId w:val="8"/>
  </w:num>
  <w:num w:numId="29">
    <w:abstractNumId w:val="1"/>
  </w:num>
  <w:num w:numId="30">
    <w:abstractNumId w:val="30"/>
  </w:num>
  <w:num w:numId="31">
    <w:abstractNumId w:val="7"/>
  </w:num>
  <w:num w:numId="32">
    <w:abstractNumId w:val="33"/>
  </w:num>
  <w:num w:numId="33">
    <w:abstractNumId w:val="28"/>
  </w:num>
  <w:num w:numId="34">
    <w:abstractNumId w:val="35"/>
  </w:num>
  <w:num w:numId="35">
    <w:abstractNumId w:val="31"/>
  </w:num>
  <w:num w:numId="36">
    <w:abstractNumId w:val="23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74D4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5BD"/>
    <w:rsid w:val="00044CEA"/>
    <w:rsid w:val="00046D95"/>
    <w:rsid w:val="00050660"/>
    <w:rsid w:val="000506DA"/>
    <w:rsid w:val="000523EB"/>
    <w:rsid w:val="00062D5F"/>
    <w:rsid w:val="00064298"/>
    <w:rsid w:val="00064775"/>
    <w:rsid w:val="000657BE"/>
    <w:rsid w:val="000673EE"/>
    <w:rsid w:val="00071234"/>
    <w:rsid w:val="00072A62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B1014"/>
    <w:rsid w:val="000B49F0"/>
    <w:rsid w:val="000B5B27"/>
    <w:rsid w:val="000B71AA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5248"/>
    <w:rsid w:val="000F77E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5F9C"/>
    <w:rsid w:val="002100E1"/>
    <w:rsid w:val="00212B11"/>
    <w:rsid w:val="00212DB0"/>
    <w:rsid w:val="00212EC4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7F19"/>
    <w:rsid w:val="002B2F41"/>
    <w:rsid w:val="002B417D"/>
    <w:rsid w:val="002B4334"/>
    <w:rsid w:val="002B444A"/>
    <w:rsid w:val="002B6996"/>
    <w:rsid w:val="002C0245"/>
    <w:rsid w:val="002C41D1"/>
    <w:rsid w:val="002C470C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6341"/>
    <w:rsid w:val="00356B87"/>
    <w:rsid w:val="00357CDB"/>
    <w:rsid w:val="0036049F"/>
    <w:rsid w:val="00363276"/>
    <w:rsid w:val="00364CDF"/>
    <w:rsid w:val="00370837"/>
    <w:rsid w:val="00372399"/>
    <w:rsid w:val="003747F0"/>
    <w:rsid w:val="00380ABE"/>
    <w:rsid w:val="00386891"/>
    <w:rsid w:val="00386B69"/>
    <w:rsid w:val="003915DC"/>
    <w:rsid w:val="0039237C"/>
    <w:rsid w:val="0039559A"/>
    <w:rsid w:val="00396B35"/>
    <w:rsid w:val="00396BC0"/>
    <w:rsid w:val="003A0489"/>
    <w:rsid w:val="003A0D85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F578B"/>
    <w:rsid w:val="00404207"/>
    <w:rsid w:val="004064DC"/>
    <w:rsid w:val="00407AC8"/>
    <w:rsid w:val="004121E0"/>
    <w:rsid w:val="00412B6E"/>
    <w:rsid w:val="00416FFF"/>
    <w:rsid w:val="004220A6"/>
    <w:rsid w:val="004226D3"/>
    <w:rsid w:val="004261E3"/>
    <w:rsid w:val="00434483"/>
    <w:rsid w:val="00442708"/>
    <w:rsid w:val="00446D5A"/>
    <w:rsid w:val="004522FB"/>
    <w:rsid w:val="00454A81"/>
    <w:rsid w:val="00460A67"/>
    <w:rsid w:val="00462D0C"/>
    <w:rsid w:val="00467F25"/>
    <w:rsid w:val="00471883"/>
    <w:rsid w:val="00471923"/>
    <w:rsid w:val="00477999"/>
    <w:rsid w:val="00482DBF"/>
    <w:rsid w:val="0048693B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50285C"/>
    <w:rsid w:val="005060C2"/>
    <w:rsid w:val="005077D4"/>
    <w:rsid w:val="00507A3F"/>
    <w:rsid w:val="0051582E"/>
    <w:rsid w:val="005176AB"/>
    <w:rsid w:val="005204E1"/>
    <w:rsid w:val="00520C28"/>
    <w:rsid w:val="00523908"/>
    <w:rsid w:val="00525A6D"/>
    <w:rsid w:val="005270D1"/>
    <w:rsid w:val="00530618"/>
    <w:rsid w:val="005327A2"/>
    <w:rsid w:val="005357F2"/>
    <w:rsid w:val="00541551"/>
    <w:rsid w:val="00541851"/>
    <w:rsid w:val="0054433C"/>
    <w:rsid w:val="00544895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ECA"/>
    <w:rsid w:val="005876F9"/>
    <w:rsid w:val="00595E62"/>
    <w:rsid w:val="005970BA"/>
    <w:rsid w:val="005979E3"/>
    <w:rsid w:val="005A19BE"/>
    <w:rsid w:val="005A4EA0"/>
    <w:rsid w:val="005A6042"/>
    <w:rsid w:val="005A6DF2"/>
    <w:rsid w:val="005A6F62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29EC"/>
    <w:rsid w:val="006A2A97"/>
    <w:rsid w:val="006A469C"/>
    <w:rsid w:val="006A5DE3"/>
    <w:rsid w:val="006A66A6"/>
    <w:rsid w:val="006B14D7"/>
    <w:rsid w:val="006B2002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34A2"/>
    <w:rsid w:val="006F3A00"/>
    <w:rsid w:val="006F787D"/>
    <w:rsid w:val="00700324"/>
    <w:rsid w:val="0070110B"/>
    <w:rsid w:val="007024A1"/>
    <w:rsid w:val="00702AEE"/>
    <w:rsid w:val="00705264"/>
    <w:rsid w:val="00707B6D"/>
    <w:rsid w:val="0071011E"/>
    <w:rsid w:val="007119AE"/>
    <w:rsid w:val="00711C57"/>
    <w:rsid w:val="00711CE0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5529"/>
    <w:rsid w:val="00891C31"/>
    <w:rsid w:val="00891D4F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6B35"/>
    <w:rsid w:val="008D086C"/>
    <w:rsid w:val="008D1A68"/>
    <w:rsid w:val="008D370C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639A"/>
    <w:rsid w:val="0090019E"/>
    <w:rsid w:val="0091546C"/>
    <w:rsid w:val="0091688D"/>
    <w:rsid w:val="00917F8F"/>
    <w:rsid w:val="00923662"/>
    <w:rsid w:val="00925A12"/>
    <w:rsid w:val="0092710C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1311"/>
    <w:rsid w:val="00993C7D"/>
    <w:rsid w:val="009941C6"/>
    <w:rsid w:val="009A08E1"/>
    <w:rsid w:val="009A2BB4"/>
    <w:rsid w:val="009A3F51"/>
    <w:rsid w:val="009A67DB"/>
    <w:rsid w:val="009B0626"/>
    <w:rsid w:val="009B0FA1"/>
    <w:rsid w:val="009B318B"/>
    <w:rsid w:val="009B5462"/>
    <w:rsid w:val="009B5A4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1CFB"/>
    <w:rsid w:val="00A41F8E"/>
    <w:rsid w:val="00A452E0"/>
    <w:rsid w:val="00A50F00"/>
    <w:rsid w:val="00A5351F"/>
    <w:rsid w:val="00A535B4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145B"/>
    <w:rsid w:val="00AC1D9A"/>
    <w:rsid w:val="00AC30AA"/>
    <w:rsid w:val="00AC35B5"/>
    <w:rsid w:val="00AC3C8F"/>
    <w:rsid w:val="00AC5D8D"/>
    <w:rsid w:val="00AC673F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6415"/>
    <w:rsid w:val="00AF6C91"/>
    <w:rsid w:val="00AF740A"/>
    <w:rsid w:val="00B000BE"/>
    <w:rsid w:val="00B000FE"/>
    <w:rsid w:val="00B04482"/>
    <w:rsid w:val="00B059BF"/>
    <w:rsid w:val="00B07915"/>
    <w:rsid w:val="00B1240D"/>
    <w:rsid w:val="00B2073E"/>
    <w:rsid w:val="00B2223C"/>
    <w:rsid w:val="00B227B0"/>
    <w:rsid w:val="00B23F90"/>
    <w:rsid w:val="00B24184"/>
    <w:rsid w:val="00B26729"/>
    <w:rsid w:val="00B26AC9"/>
    <w:rsid w:val="00B32D97"/>
    <w:rsid w:val="00B33CD9"/>
    <w:rsid w:val="00B33EEB"/>
    <w:rsid w:val="00B4005E"/>
    <w:rsid w:val="00B4071A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4805"/>
    <w:rsid w:val="00C2059A"/>
    <w:rsid w:val="00C216B5"/>
    <w:rsid w:val="00C22BC6"/>
    <w:rsid w:val="00C23B3A"/>
    <w:rsid w:val="00C24E45"/>
    <w:rsid w:val="00C25411"/>
    <w:rsid w:val="00C2693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647E"/>
    <w:rsid w:val="00C67263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3C42"/>
    <w:rsid w:val="00DC3F6C"/>
    <w:rsid w:val="00DC4999"/>
    <w:rsid w:val="00DC600C"/>
    <w:rsid w:val="00DC6930"/>
    <w:rsid w:val="00DC6A3B"/>
    <w:rsid w:val="00DD5475"/>
    <w:rsid w:val="00DD632A"/>
    <w:rsid w:val="00DE163E"/>
    <w:rsid w:val="00DE323F"/>
    <w:rsid w:val="00DE590A"/>
    <w:rsid w:val="00DE7A00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21F9"/>
    <w:rsid w:val="00E54436"/>
    <w:rsid w:val="00E55EFA"/>
    <w:rsid w:val="00E56BE5"/>
    <w:rsid w:val="00E575A3"/>
    <w:rsid w:val="00E60045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92B7E"/>
    <w:rsid w:val="00F9475A"/>
    <w:rsid w:val="00F94E1B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78AF"/>
    <w:rsid w:val="00FD0C53"/>
    <w:rsid w:val="00FD4478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E69B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26" Type="http://schemas.openxmlformats.org/officeDocument/2006/relationships/hyperlink" Target="https://angular.io/api/common/AsyncPipe" TargetMode="External"/><Relationship Id="rId39" Type="http://schemas.openxmlformats.org/officeDocument/2006/relationships/hyperlink" Target="https://angular.io/api/core/EventEmitter" TargetMode="External"/><Relationship Id="rId21" Type="http://schemas.openxmlformats.org/officeDocument/2006/relationships/hyperlink" Target="https://angular.io/guide/pipes" TargetMode="External"/><Relationship Id="rId34" Type="http://schemas.openxmlformats.org/officeDocument/2006/relationships/hyperlink" Target="https://angular.io/api/common/NgIf" TargetMode="External"/><Relationship Id="rId42" Type="http://schemas.openxmlformats.org/officeDocument/2006/relationships/hyperlink" Target="https://angular.io/api/router/ActivatedRoute" TargetMode="External"/><Relationship Id="rId47" Type="http://schemas.openxmlformats.org/officeDocument/2006/relationships/hyperlink" Target="https://angular.io/api/common/http/HttpClientModule" TargetMode="External"/><Relationship Id="rId50" Type="http://schemas.openxmlformats.org/officeDocument/2006/relationships/hyperlink" Target="https://angular.io/api/common/http" TargetMode="External"/><Relationship Id="rId55" Type="http://schemas.openxmlformats.org/officeDocument/2006/relationships/hyperlink" Target="https://angular.io/api/forms/FormBuilder" TargetMode="External"/><Relationship Id="rId7" Type="http://schemas.openxmlformats.org/officeDocument/2006/relationships/hyperlink" Target="https://angular.io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ular.io/guide/dependency-injection" TargetMode="External"/><Relationship Id="rId29" Type="http://schemas.openxmlformats.org/officeDocument/2006/relationships/hyperlink" Target="https://angular.io/api/forms/FormsModule" TargetMode="External"/><Relationship Id="rId11" Type="http://schemas.openxmlformats.org/officeDocument/2006/relationships/hyperlink" Target="https://angular.io/guide/attribute-directives" TargetMode="External"/><Relationship Id="rId24" Type="http://schemas.openxmlformats.org/officeDocument/2006/relationships/hyperlink" Target="https://angular.io/api/common/CurrencyPipe" TargetMode="External"/><Relationship Id="rId32" Type="http://schemas.openxmlformats.org/officeDocument/2006/relationships/hyperlink" Target="https://angular.io/api/core/Input" TargetMode="External"/><Relationship Id="rId37" Type="http://schemas.openxmlformats.org/officeDocument/2006/relationships/hyperlink" Target="https://angular.io/api/core/EventEmitter" TargetMode="External"/><Relationship Id="rId40" Type="http://schemas.openxmlformats.org/officeDocument/2006/relationships/hyperlink" Target="https://angular.io/start/start-routing" TargetMode="External"/><Relationship Id="rId45" Type="http://schemas.openxmlformats.org/officeDocument/2006/relationships/hyperlink" Target="https://angular.io/start/start-data" TargetMode="External"/><Relationship Id="rId53" Type="http://schemas.openxmlformats.org/officeDocument/2006/relationships/hyperlink" Target="https://angular.io/start/start-forms" TargetMode="External"/><Relationship Id="rId58" Type="http://schemas.openxmlformats.org/officeDocument/2006/relationships/hyperlink" Target="https://angular.io/tutoria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angular.io/cli" TargetMode="External"/><Relationship Id="rId14" Type="http://schemas.openxmlformats.org/officeDocument/2006/relationships/hyperlink" Target="https://angular.io/guide/template-syntax" TargetMode="External"/><Relationship Id="rId22" Type="http://schemas.openxmlformats.org/officeDocument/2006/relationships/hyperlink" Target="https://angular.io/guide/template-syntax" TargetMode="External"/><Relationship Id="rId27" Type="http://schemas.openxmlformats.org/officeDocument/2006/relationships/hyperlink" Target="https://angular.io/api/forms/FormsModule" TargetMode="External"/><Relationship Id="rId30" Type="http://schemas.openxmlformats.org/officeDocument/2006/relationships/hyperlink" Target="https://angular.io/start" TargetMode="External"/><Relationship Id="rId35" Type="http://schemas.openxmlformats.org/officeDocument/2006/relationships/hyperlink" Target="https://angular.io/start" TargetMode="External"/><Relationship Id="rId43" Type="http://schemas.openxmlformats.org/officeDocument/2006/relationships/hyperlink" Target="https://angular.io/start/start-data" TargetMode="External"/><Relationship Id="rId48" Type="http://schemas.openxmlformats.org/officeDocument/2006/relationships/hyperlink" Target="https://angular.io/api/common/http" TargetMode="External"/><Relationship Id="rId56" Type="http://schemas.openxmlformats.org/officeDocument/2006/relationships/hyperlink" Target="https://angular.io/api/forms/ReactiveFormsModule" TargetMode="External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api/common/http" TargetMode="External"/><Relationship Id="rId3" Type="http://schemas.openxmlformats.org/officeDocument/2006/relationships/styles" Target="styles.xm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s://angular.io/api/common/DatePipe" TargetMode="External"/><Relationship Id="rId33" Type="http://schemas.openxmlformats.org/officeDocument/2006/relationships/hyperlink" Target="https://angular.io/api/core/Input" TargetMode="External"/><Relationship Id="rId38" Type="http://schemas.openxmlformats.org/officeDocument/2006/relationships/hyperlink" Target="https://angular.io/api/core/Output" TargetMode="External"/><Relationship Id="rId46" Type="http://schemas.openxmlformats.org/officeDocument/2006/relationships/hyperlink" Target="https://angular.io/guide/http" TargetMode="External"/><Relationship Id="rId59" Type="http://schemas.openxmlformats.org/officeDocument/2006/relationships/hyperlink" Target="https://stackblitz.com/angular/bbykkemeqor?file=src%2Fapp%2Fhero.service.ts" TargetMode="External"/><Relationship Id="rId20" Type="http://schemas.openxmlformats.org/officeDocument/2006/relationships/hyperlink" Target="http://localhost:4200/" TargetMode="External"/><Relationship Id="rId41" Type="http://schemas.openxmlformats.org/officeDocument/2006/relationships/hyperlink" Target="https://angular.io/api/router/ActivatedRoute" TargetMode="External"/><Relationship Id="rId54" Type="http://schemas.openxmlformats.org/officeDocument/2006/relationships/hyperlink" Target="https://angular.io/api/forms/FormsModul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api?type=pipe" TargetMode="External"/><Relationship Id="rId28" Type="http://schemas.openxmlformats.org/officeDocument/2006/relationships/hyperlink" Target="https://angular.io/api/platform-browser/BrowserModule" TargetMode="External"/><Relationship Id="rId36" Type="http://schemas.openxmlformats.org/officeDocument/2006/relationships/hyperlink" Target="https://angular.io/api/core/Output" TargetMode="External"/><Relationship Id="rId49" Type="http://schemas.openxmlformats.org/officeDocument/2006/relationships/hyperlink" Target="https://angular.io/api/common/http/HttpClient" TargetMode="External"/><Relationship Id="rId57" Type="http://schemas.openxmlformats.org/officeDocument/2006/relationships/hyperlink" Target="https://angular.io/api/forms/FormBuilder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api/core/Input" TargetMode="External"/><Relationship Id="rId44" Type="http://schemas.openxmlformats.org/officeDocument/2006/relationships/hyperlink" Target="https://angular.io/api/core/Injectable" TargetMode="External"/><Relationship Id="rId52" Type="http://schemas.openxmlformats.org/officeDocument/2006/relationships/hyperlink" Target="https://angular.io/api/common/http/HttpClient" TargetMode="External"/><Relationship Id="rId6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D82F-C43F-47DC-B2A5-B4AEA8F7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Tran</cp:lastModifiedBy>
  <cp:revision>54</cp:revision>
  <dcterms:created xsi:type="dcterms:W3CDTF">2020-04-18T10:51:00Z</dcterms:created>
  <dcterms:modified xsi:type="dcterms:W3CDTF">2020-04-22T09:23:00Z</dcterms:modified>
</cp:coreProperties>
</file>